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809" w:rsidRDefault="00A91DA3">
      <w:pPr>
        <w:jc w:val="center"/>
      </w:pPr>
      <w:r>
        <w:rPr>
          <w:rFonts w:ascii="Calibri" w:hAnsi="Calibri"/>
          <w:color w:val="000000"/>
          <w:sz w:val="44"/>
        </w:rPr>
        <w:t>The Quantum Odyssey: Unraveling the Universe's Enigmas</w:t>
      </w:r>
    </w:p>
    <w:p w:rsidR="00760809" w:rsidRDefault="00A91DA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E111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eraphina Marlowe</w:t>
      </w:r>
    </w:p>
    <w:p w:rsidR="00760809" w:rsidRDefault="00A91DA3">
      <w:pPr>
        <w:jc w:val="center"/>
      </w:pPr>
      <w:r>
        <w:rPr>
          <w:rFonts w:ascii="Calibri" w:hAnsi="Calibri"/>
          <w:color w:val="000000"/>
          <w:sz w:val="32"/>
        </w:rPr>
        <w:t>s</w:t>
      </w:r>
      <w:r w:rsidR="005E111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lowe@astrosophy</w:t>
      </w:r>
      <w:r w:rsidR="005E111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60809" w:rsidRDefault="00760809"/>
    <w:p w:rsidR="00760809" w:rsidRDefault="00A91DA3">
      <w:r>
        <w:rPr>
          <w:rFonts w:ascii="Calibri" w:hAnsi="Calibri"/>
          <w:color w:val="000000"/>
          <w:sz w:val="24"/>
        </w:rPr>
        <w:t>In the ethereal realm of subatomic particles, a realm governed by the enigmatic laws of quantum mechanics, lies a universe of mysteries yet to be unveiled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xtraordinary domain, particles can exist in multiple states simultaneously, defying classical notions of time and space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entangle with each other, forming intricate connections that transcend physical boundaries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is quantum realm, we discover phenomena that challenge our fundamental understanding of reality, inviting us on an odyssey of exploration and wonder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bustling streets of our cities to the vast expanse of the cosmos, quantum effects underpin the very foundations of our universe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govern the behavior of atoms, the interactions of light, and the enigmatic realm of black holes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quantum mechanics has led to groundbreaking discoveries, revolutionizing fields from medicine and materials science to computing and cryptography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despite these advances, many profound questions remain unanswered, beckoning us to embark on a quest for deeper knowledge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ursuit of unraveling the enigmas of the quantum realm requires a collaborative endeavor of scientists, engineers, and philosophers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, theoretical exploration, and interdisciplinary dialogue, we can piece together the fragments of understanding, revealing the underlying patterns that govern this realm</w:t>
      </w:r>
      <w:r w:rsidR="005E111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ourney ahead may be arduous, filled with unexpected twists and turns, but it promises to be a transformative experience, reshaping our perception of reality and expanding the boundaries of human knowledge</w:t>
      </w:r>
      <w:r w:rsidR="005E111A">
        <w:rPr>
          <w:rFonts w:ascii="Calibri" w:hAnsi="Calibri"/>
          <w:color w:val="000000"/>
          <w:sz w:val="24"/>
        </w:rPr>
        <w:t>.</w:t>
      </w:r>
    </w:p>
    <w:p w:rsidR="00760809" w:rsidRDefault="00A91DA3">
      <w:r>
        <w:rPr>
          <w:rFonts w:ascii="Calibri" w:hAnsi="Calibri"/>
          <w:color w:val="000000"/>
          <w:sz w:val="28"/>
        </w:rPr>
        <w:t>Summary</w:t>
      </w:r>
    </w:p>
    <w:p w:rsidR="00760809" w:rsidRDefault="00A91DA3">
      <w:r>
        <w:rPr>
          <w:rFonts w:ascii="Calibri" w:hAnsi="Calibri"/>
          <w:color w:val="000000"/>
        </w:rPr>
        <w:t>Our exploration of the quantum realm reveals a universe of interconnectedness, where particles defy classical notions of time and space</w:t>
      </w:r>
      <w:r w:rsidR="005E111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Quantum effects manifest in various phenomena, from particle entanglement to black hole behavior</w:t>
      </w:r>
      <w:r w:rsidR="005E111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quantum mechanics has revolutionized diverse fields and ignited profound questions about the nature of reality</w:t>
      </w:r>
      <w:r w:rsidR="005E111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lastRenderedPageBreak/>
        <w:t>Unraveling the enigmas of this realm requires a collaborative effort, leading to transformative insights and a deeper understanding of the fundamental laws that govern our universe</w:t>
      </w:r>
      <w:r w:rsidR="005E111A">
        <w:rPr>
          <w:rFonts w:ascii="Calibri" w:hAnsi="Calibri"/>
          <w:color w:val="000000"/>
        </w:rPr>
        <w:t>.</w:t>
      </w:r>
    </w:p>
    <w:sectPr w:rsidR="007608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327999">
    <w:abstractNumId w:val="8"/>
  </w:num>
  <w:num w:numId="2" w16cid:durableId="212010356">
    <w:abstractNumId w:val="6"/>
  </w:num>
  <w:num w:numId="3" w16cid:durableId="1175992453">
    <w:abstractNumId w:val="5"/>
  </w:num>
  <w:num w:numId="4" w16cid:durableId="551622337">
    <w:abstractNumId w:val="4"/>
  </w:num>
  <w:num w:numId="5" w16cid:durableId="1314600677">
    <w:abstractNumId w:val="7"/>
  </w:num>
  <w:num w:numId="6" w16cid:durableId="722606991">
    <w:abstractNumId w:val="3"/>
  </w:num>
  <w:num w:numId="7" w16cid:durableId="582419815">
    <w:abstractNumId w:val="2"/>
  </w:num>
  <w:num w:numId="8" w16cid:durableId="114957011">
    <w:abstractNumId w:val="1"/>
  </w:num>
  <w:num w:numId="9" w16cid:durableId="17562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11A"/>
    <w:rsid w:val="00760809"/>
    <w:rsid w:val="00A91DA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